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53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University of Houston-Clear Lake at Pearland is celebrating the grand opening of its Health Sciences and Classroom Building on May 3,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new facility features simulated hospital rooms and a nurses' and pharmacy station for hands-on training, as well as a 100-seat tiered lecture hall, classrooms, a conference room, chemistry and biology laboratories, faculty offices, and private and common study areas; the building will allow for the expansion of programs in nursing and other health care fields and will also provide opportunities for more community partnership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UHCL Pearland campus broke ground on the three-story, $24.6 million Health Sciences and Classroom Building on April 28, 2017; funded through a 2015 state tuition revenue bond, the state-of-the-art facility welcomed its first classes in January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opening of the Health Sciences and Classroom Building at the University of Houston-Clear Lake at Pearland demonstrates the institution's commitment to preparing future health care professionals for careers in this important field, and it is a pleasure to join in honoring the school as it embarks on an exciting new chapter in its proud history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the University of Houston-Clear Lake at Pearland on the grand opening of its Health Sciences and Classroom Building and commend all those involved in bringing this project to fruition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the University of Houston-Clear Lake at Pearland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Taylo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9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53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